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FB250C" w:rsidRDefault="00125D08" w:rsidP="00FB250C">
      <w:pPr>
        <w:autoSpaceDE w:val="0"/>
        <w:autoSpaceDN w:val="0"/>
        <w:adjustRightInd w:val="0"/>
        <w:contextualSpacing/>
        <w:mirrorIndents/>
        <w:jc w:val="both"/>
      </w:pPr>
      <w:r w:rsidRPr="00FB250C">
        <w:t xml:space="preserve"> </w:t>
      </w:r>
    </w:p>
    <w:p w14:paraId="518E64CC" w14:textId="232A8B36" w:rsidR="00125D08" w:rsidRPr="00FB250C" w:rsidRDefault="009F707C" w:rsidP="00FB250C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proofErr w:type="spellStart"/>
      <w:r w:rsidRPr="00FB250C">
        <w:rPr>
          <w:b/>
        </w:rPr>
        <w:t>ГродМТ</w:t>
      </w:r>
      <w:proofErr w:type="spellEnd"/>
      <w:r w:rsidR="00CF170B" w:rsidRPr="00FB250C">
        <w:rPr>
          <w:b/>
        </w:rPr>
        <w:t xml:space="preserve"> </w:t>
      </w:r>
      <w:r w:rsidR="002A1686" w:rsidRPr="00FB250C">
        <w:rPr>
          <w:b/>
        </w:rPr>
        <w:t>4</w:t>
      </w:r>
      <w:r w:rsidR="00FB250C" w:rsidRPr="00FB250C">
        <w:rPr>
          <w:b/>
        </w:rPr>
        <w:t>90</w:t>
      </w:r>
      <w:r w:rsidR="00CF170B" w:rsidRPr="00FB250C">
        <w:rPr>
          <w:b/>
        </w:rPr>
        <w:t>/26-ЭА</w:t>
      </w:r>
      <w:r w:rsidR="004B38C9" w:rsidRPr="00FB250C">
        <w:rPr>
          <w:b/>
        </w:rPr>
        <w:t xml:space="preserve">                     </w:t>
      </w:r>
      <w:r w:rsidRPr="00FB250C">
        <w:rPr>
          <w:b/>
        </w:rPr>
        <w:t xml:space="preserve">                                                                     </w:t>
      </w:r>
      <w:r w:rsidR="00125D08" w:rsidRPr="00FB250C">
        <w:rPr>
          <w:b/>
        </w:rPr>
        <w:t>Приложение 1</w:t>
      </w:r>
    </w:p>
    <w:p w14:paraId="5EBDD06E" w14:textId="77777777" w:rsidR="009F707C" w:rsidRPr="00FB250C" w:rsidRDefault="009F707C" w:rsidP="00FB250C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32F20280" w14:textId="76493292" w:rsidR="00125D08" w:rsidRPr="00FB250C" w:rsidRDefault="00125D08" w:rsidP="00FB250C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FB250C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05C6145A" w14:textId="77777777" w:rsidR="0044297B" w:rsidRPr="00FB250C" w:rsidRDefault="0044297B" w:rsidP="00FB250C">
      <w:pPr>
        <w:autoSpaceDE w:val="0"/>
        <w:autoSpaceDN w:val="0"/>
        <w:adjustRightInd w:val="0"/>
        <w:contextualSpacing/>
        <w:mirrorIndents/>
        <w:rPr>
          <w:b/>
        </w:rPr>
      </w:pPr>
    </w:p>
    <w:p w14:paraId="014E8302" w14:textId="77777777" w:rsidR="00FB250C" w:rsidRPr="00FB250C" w:rsidRDefault="00530DFF" w:rsidP="00FB250C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FB250C">
        <w:rPr>
          <w:b/>
        </w:rPr>
        <w:t xml:space="preserve">Лот 1 </w:t>
      </w:r>
      <w:r w:rsidR="00FB250C" w:rsidRPr="00FB250C">
        <w:rPr>
          <w:b/>
        </w:rPr>
        <w:t>Велоэргометр медицинский (вертикальный)</w:t>
      </w:r>
    </w:p>
    <w:p w14:paraId="3C04836C" w14:textId="77777777" w:rsidR="00FB250C" w:rsidRPr="00FB250C" w:rsidRDefault="00FB250C" w:rsidP="00FB250C">
      <w:pPr>
        <w:autoSpaceDE w:val="0"/>
        <w:autoSpaceDN w:val="0"/>
        <w:adjustRightInd w:val="0"/>
        <w:contextualSpacing/>
        <w:mirrorIndents/>
        <w:jc w:val="center"/>
      </w:pPr>
    </w:p>
    <w:p w14:paraId="143299B5" w14:textId="77777777" w:rsidR="00FB250C" w:rsidRPr="00FB250C" w:rsidRDefault="00FB250C" w:rsidP="00FB250C">
      <w:pPr>
        <w:numPr>
          <w:ilvl w:val="0"/>
          <w:numId w:val="19"/>
        </w:numPr>
        <w:tabs>
          <w:tab w:val="left" w:pos="567"/>
          <w:tab w:val="left" w:pos="851"/>
        </w:tabs>
        <w:ind w:left="0" w:firstLine="0"/>
        <w:contextualSpacing/>
        <w:mirrorIndents/>
        <w:rPr>
          <w:b/>
          <w:bCs/>
        </w:rPr>
      </w:pPr>
      <w:r w:rsidRPr="00FB250C">
        <w:rPr>
          <w:b/>
          <w:bCs/>
        </w:rPr>
        <w:t>Со</w:t>
      </w:r>
      <w:r w:rsidRPr="00FB250C">
        <w:rPr>
          <w:b/>
          <w:bCs/>
          <w:lang w:val="en-US"/>
        </w:rPr>
        <w:t>c</w:t>
      </w:r>
      <w:proofErr w:type="spellStart"/>
      <w:r w:rsidRPr="00FB250C">
        <w:rPr>
          <w:b/>
          <w:bCs/>
        </w:rPr>
        <w:t>тав</w:t>
      </w:r>
      <w:proofErr w:type="spellEnd"/>
      <w:r w:rsidRPr="00FB250C">
        <w:rPr>
          <w:b/>
          <w:bCs/>
        </w:rPr>
        <w:t xml:space="preserve"> (комплектация) медицинских изделий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6065"/>
        <w:gridCol w:w="1152"/>
        <w:gridCol w:w="1503"/>
      </w:tblGrid>
      <w:tr w:rsidR="00FB250C" w:rsidRPr="00FB250C" w14:paraId="382504E5" w14:textId="77777777" w:rsidTr="00FB250C">
        <w:trPr>
          <w:trHeight w:val="200"/>
        </w:trPr>
        <w:tc>
          <w:tcPr>
            <w:tcW w:w="405" w:type="pct"/>
            <w:vAlign w:val="center"/>
          </w:tcPr>
          <w:p w14:paraId="743F8107" w14:textId="77777777" w:rsidR="00FB250C" w:rsidRPr="00FB250C" w:rsidRDefault="00FB250C" w:rsidP="00FB250C">
            <w:pPr>
              <w:contextualSpacing/>
              <w:mirrorIndents/>
              <w:jc w:val="center"/>
              <w:rPr>
                <w:b/>
                <w:bCs/>
              </w:rPr>
            </w:pPr>
            <w:r w:rsidRPr="00FB250C">
              <w:rPr>
                <w:b/>
                <w:bCs/>
              </w:rPr>
              <w:t>№</w:t>
            </w:r>
          </w:p>
        </w:tc>
        <w:tc>
          <w:tcPr>
            <w:tcW w:w="3196" w:type="pct"/>
            <w:vAlign w:val="center"/>
          </w:tcPr>
          <w:p w14:paraId="4345E64C" w14:textId="77777777" w:rsidR="00FB250C" w:rsidRPr="00FB250C" w:rsidRDefault="00FB250C" w:rsidP="00FB250C">
            <w:pPr>
              <w:contextualSpacing/>
              <w:mirrorIndents/>
              <w:jc w:val="center"/>
              <w:rPr>
                <w:b/>
                <w:bCs/>
              </w:rPr>
            </w:pPr>
            <w:r w:rsidRPr="00FB250C">
              <w:rPr>
                <w:b/>
                <w:bCs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14:paraId="6BA0DC15" w14:textId="77777777" w:rsidR="00FB250C" w:rsidRPr="00FB250C" w:rsidRDefault="00FB250C" w:rsidP="00FB250C">
            <w:pPr>
              <w:contextualSpacing/>
              <w:mirrorIndents/>
              <w:jc w:val="center"/>
              <w:rPr>
                <w:b/>
                <w:bCs/>
              </w:rPr>
            </w:pPr>
            <w:r w:rsidRPr="00FB250C">
              <w:rPr>
                <w:b/>
                <w:bCs/>
              </w:rPr>
              <w:t>Ед. изм.</w:t>
            </w:r>
          </w:p>
        </w:tc>
        <w:tc>
          <w:tcPr>
            <w:tcW w:w="792" w:type="pct"/>
            <w:vAlign w:val="center"/>
          </w:tcPr>
          <w:p w14:paraId="1527EFBE" w14:textId="77777777" w:rsidR="00FB250C" w:rsidRPr="00FB250C" w:rsidRDefault="00FB250C" w:rsidP="00FB250C">
            <w:pPr>
              <w:contextualSpacing/>
              <w:mirrorIndents/>
              <w:jc w:val="center"/>
              <w:rPr>
                <w:b/>
                <w:bCs/>
              </w:rPr>
            </w:pPr>
            <w:r w:rsidRPr="00FB250C">
              <w:rPr>
                <w:b/>
                <w:bCs/>
              </w:rPr>
              <w:t>Количество</w:t>
            </w:r>
          </w:p>
        </w:tc>
      </w:tr>
      <w:tr w:rsidR="00FB250C" w:rsidRPr="00FB250C" w14:paraId="7747B9A8" w14:textId="77777777" w:rsidTr="00FB250C">
        <w:tc>
          <w:tcPr>
            <w:tcW w:w="405" w:type="pct"/>
          </w:tcPr>
          <w:p w14:paraId="7F3999DB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.1.</w:t>
            </w:r>
          </w:p>
        </w:tc>
        <w:tc>
          <w:tcPr>
            <w:tcW w:w="3196" w:type="pct"/>
          </w:tcPr>
          <w:p w14:paraId="5FD07080" w14:textId="77777777" w:rsidR="00FB250C" w:rsidRPr="00FB250C" w:rsidRDefault="00FB250C" w:rsidP="00FB250C">
            <w:pPr>
              <w:pStyle w:val="a8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250C">
              <w:rPr>
                <w:rFonts w:ascii="Times New Roman" w:hAnsi="Times New Roman"/>
                <w:sz w:val="24"/>
                <w:szCs w:val="24"/>
                <w:lang w:eastAsia="zh-CN"/>
              </w:rPr>
              <w:t>Велоэргометр медицинский (вертикальный)</w:t>
            </w:r>
          </w:p>
        </w:tc>
        <w:tc>
          <w:tcPr>
            <w:tcW w:w="607" w:type="pct"/>
          </w:tcPr>
          <w:p w14:paraId="5A78C7C6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шт.</w:t>
            </w:r>
          </w:p>
        </w:tc>
        <w:tc>
          <w:tcPr>
            <w:tcW w:w="792" w:type="pct"/>
          </w:tcPr>
          <w:p w14:paraId="6694D8A2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</w:t>
            </w:r>
          </w:p>
        </w:tc>
      </w:tr>
      <w:tr w:rsidR="00FB250C" w:rsidRPr="00FB250C" w14:paraId="0E6FEC30" w14:textId="77777777" w:rsidTr="00FB250C">
        <w:tc>
          <w:tcPr>
            <w:tcW w:w="405" w:type="pct"/>
          </w:tcPr>
          <w:p w14:paraId="15AA5712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.2.</w:t>
            </w:r>
          </w:p>
        </w:tc>
        <w:tc>
          <w:tcPr>
            <w:tcW w:w="3196" w:type="pct"/>
          </w:tcPr>
          <w:p w14:paraId="42DB1CE3" w14:textId="77777777" w:rsidR="00FB250C" w:rsidRPr="00FB250C" w:rsidRDefault="00FB250C" w:rsidP="00FB250C">
            <w:pPr>
              <w:pStyle w:val="a8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250C">
              <w:rPr>
                <w:rFonts w:ascii="Times New Roman" w:hAnsi="Times New Roman"/>
                <w:sz w:val="24"/>
                <w:szCs w:val="24"/>
                <w:lang w:eastAsia="zh-CN"/>
              </w:rPr>
              <w:t>Опора для спины</w:t>
            </w:r>
          </w:p>
        </w:tc>
        <w:tc>
          <w:tcPr>
            <w:tcW w:w="607" w:type="pct"/>
          </w:tcPr>
          <w:p w14:paraId="6AF01803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шт.</w:t>
            </w:r>
          </w:p>
        </w:tc>
        <w:tc>
          <w:tcPr>
            <w:tcW w:w="792" w:type="pct"/>
          </w:tcPr>
          <w:p w14:paraId="17D62C58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</w:t>
            </w:r>
          </w:p>
        </w:tc>
      </w:tr>
      <w:tr w:rsidR="00FB250C" w:rsidRPr="00FB250C" w14:paraId="36B34167" w14:textId="77777777" w:rsidTr="00FB250C">
        <w:tc>
          <w:tcPr>
            <w:tcW w:w="405" w:type="pct"/>
          </w:tcPr>
          <w:p w14:paraId="76C49419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.3</w:t>
            </w:r>
          </w:p>
        </w:tc>
        <w:tc>
          <w:tcPr>
            <w:tcW w:w="3196" w:type="pct"/>
          </w:tcPr>
          <w:p w14:paraId="6E7278CB" w14:textId="77777777" w:rsidR="00FB250C" w:rsidRPr="00FB250C" w:rsidRDefault="00FB250C" w:rsidP="00FB250C">
            <w:pPr>
              <w:pStyle w:val="a8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250C">
              <w:rPr>
                <w:rFonts w:ascii="Times New Roman" w:hAnsi="Times New Roman"/>
                <w:sz w:val="24"/>
                <w:szCs w:val="24"/>
                <w:lang w:eastAsia="zh-CN"/>
              </w:rPr>
              <w:t>Датчик ЧСС</w:t>
            </w:r>
          </w:p>
        </w:tc>
        <w:tc>
          <w:tcPr>
            <w:tcW w:w="607" w:type="pct"/>
          </w:tcPr>
          <w:p w14:paraId="3890EB5F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шт.</w:t>
            </w:r>
          </w:p>
        </w:tc>
        <w:tc>
          <w:tcPr>
            <w:tcW w:w="792" w:type="pct"/>
          </w:tcPr>
          <w:p w14:paraId="2AA27D72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</w:t>
            </w:r>
          </w:p>
        </w:tc>
      </w:tr>
      <w:tr w:rsidR="00FB250C" w:rsidRPr="00FB250C" w14:paraId="718F8E95" w14:textId="77777777" w:rsidTr="00FB250C">
        <w:tc>
          <w:tcPr>
            <w:tcW w:w="405" w:type="pct"/>
          </w:tcPr>
          <w:p w14:paraId="15E0CEBB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.4</w:t>
            </w:r>
          </w:p>
        </w:tc>
        <w:tc>
          <w:tcPr>
            <w:tcW w:w="3196" w:type="pct"/>
          </w:tcPr>
          <w:p w14:paraId="6C67AC41" w14:textId="77777777" w:rsidR="00FB250C" w:rsidRPr="00FB250C" w:rsidRDefault="00FB250C" w:rsidP="00FB250C">
            <w:pPr>
              <w:pStyle w:val="a8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B250C">
              <w:rPr>
                <w:rFonts w:ascii="Times New Roman" w:hAnsi="Times New Roman"/>
                <w:sz w:val="24"/>
                <w:szCs w:val="24"/>
                <w:lang w:eastAsia="zh-CN"/>
              </w:rPr>
              <w:t>Кабель питания</w:t>
            </w:r>
          </w:p>
        </w:tc>
        <w:tc>
          <w:tcPr>
            <w:tcW w:w="607" w:type="pct"/>
          </w:tcPr>
          <w:p w14:paraId="60482F06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шт.</w:t>
            </w:r>
          </w:p>
        </w:tc>
        <w:tc>
          <w:tcPr>
            <w:tcW w:w="792" w:type="pct"/>
          </w:tcPr>
          <w:p w14:paraId="4C40EB4C" w14:textId="77777777" w:rsidR="00FB250C" w:rsidRPr="00FB250C" w:rsidRDefault="00FB250C" w:rsidP="00FB250C">
            <w:pPr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B250C">
              <w:t>1</w:t>
            </w:r>
          </w:p>
        </w:tc>
      </w:tr>
    </w:tbl>
    <w:p w14:paraId="4E01C478" w14:textId="77777777" w:rsidR="00FB250C" w:rsidRPr="00FB250C" w:rsidRDefault="00FB250C" w:rsidP="00FB250C">
      <w:pPr>
        <w:numPr>
          <w:ilvl w:val="0"/>
          <w:numId w:val="19"/>
        </w:numPr>
        <w:ind w:left="0" w:firstLine="0"/>
        <w:contextualSpacing/>
        <w:mirrorIndents/>
        <w:rPr>
          <w:b/>
          <w:bCs/>
        </w:rPr>
      </w:pPr>
      <w:r w:rsidRPr="00FB250C">
        <w:rPr>
          <w:b/>
          <w:bCs/>
        </w:rPr>
        <w:t>Технические требования:</w:t>
      </w:r>
    </w:p>
    <w:p w14:paraId="34DB0C35" w14:textId="77777777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 xml:space="preserve">Регулировка положения сиденья по высоте, </w:t>
      </w:r>
      <w:bookmarkStart w:id="0" w:name="_Hlk183424327"/>
      <w:r w:rsidRPr="00FB250C">
        <w:rPr>
          <w:rFonts w:ascii="Times New Roman" w:hAnsi="Times New Roman"/>
          <w:sz w:val="24"/>
          <w:szCs w:val="24"/>
          <w:lang w:eastAsia="zh-CN"/>
        </w:rPr>
        <w:t>регулировка дальности относительно стойки с дисплеем.</w:t>
      </w:r>
    </w:p>
    <w:bookmarkEnd w:id="0"/>
    <w:p w14:paraId="52701436" w14:textId="15BFBF16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Регулировка положения рукоятки по высоте и наклону.</w:t>
      </w:r>
    </w:p>
    <w:p w14:paraId="30C435FB" w14:textId="674D2635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Регулировка радиуса вращения педалей (педаль фиксируется в 1 из 3 положений).</w:t>
      </w:r>
    </w:p>
    <w:p w14:paraId="7257BA45" w14:textId="4D03D0C3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Наличие регулируемого по высоте поворотного цветного сенсорного экрана диагональю не менее 10” для задания и отображения параметров нагрузки и возможностью переворота изображения на 180°.</w:t>
      </w:r>
    </w:p>
    <w:p w14:paraId="2A91CBF9" w14:textId="266CA4EE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 xml:space="preserve">Диапазон задания нагрузки не уже от 5 до 500 Вт с дискретностью 5 вт. </w:t>
      </w:r>
    </w:p>
    <w:p w14:paraId="364AE04E" w14:textId="77777777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 xml:space="preserve">Наличие не менее 10 предустановленных протоколов нагрузки (типа Горка, Холм, </w:t>
      </w:r>
      <w:proofErr w:type="spellStart"/>
      <w:r w:rsidRPr="00FB250C">
        <w:rPr>
          <w:rFonts w:ascii="Times New Roman" w:hAnsi="Times New Roman"/>
          <w:sz w:val="24"/>
          <w:szCs w:val="24"/>
          <w:lang w:eastAsia="zh-CN"/>
        </w:rPr>
        <w:t>Изокинетическая</w:t>
      </w:r>
      <w:proofErr w:type="spellEnd"/>
      <w:r w:rsidRPr="00FB250C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FB250C">
        <w:rPr>
          <w:rFonts w:ascii="Times New Roman" w:hAnsi="Times New Roman"/>
          <w:sz w:val="24"/>
          <w:szCs w:val="24"/>
          <w:lang w:eastAsia="zh-CN"/>
        </w:rPr>
        <w:t>Кардио</w:t>
      </w:r>
      <w:proofErr w:type="spellEnd"/>
      <w:r w:rsidRPr="00FB250C">
        <w:rPr>
          <w:rFonts w:ascii="Times New Roman" w:hAnsi="Times New Roman"/>
          <w:sz w:val="24"/>
          <w:szCs w:val="24"/>
          <w:lang w:eastAsia="zh-CN"/>
        </w:rPr>
        <w:t>, Контроль пульса, Непрерывная, Непрерывно-возрастающий (Ступенчатый и РЭМП), Постоянная, Прерывистая,) с возможностью создания и изменения индивидуальных тренировочных программ</w:t>
      </w:r>
      <w:r w:rsidRPr="00FB250C">
        <w:rPr>
          <w:rFonts w:ascii="Times New Roman" w:hAnsi="Times New Roman"/>
          <w:sz w:val="24"/>
          <w:szCs w:val="24"/>
        </w:rPr>
        <w:t xml:space="preserve"> </w:t>
      </w:r>
      <w:r w:rsidRPr="00FB250C">
        <w:rPr>
          <w:rFonts w:ascii="Times New Roman" w:hAnsi="Times New Roman"/>
          <w:sz w:val="24"/>
          <w:szCs w:val="24"/>
          <w:lang w:eastAsia="zh-CN"/>
        </w:rPr>
        <w:t>и цифрового отчета.</w:t>
      </w:r>
    </w:p>
    <w:p w14:paraId="718BE9CC" w14:textId="30FFFB01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Возможность сопряжения внешних устройств по беспроводному протоколу.</w:t>
      </w:r>
    </w:p>
    <w:p w14:paraId="1F9532AB" w14:textId="77777777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Наличие мотивационной интерактивной игры для отработки навыков на скорость и симметрию.</w:t>
      </w:r>
    </w:p>
    <w:p w14:paraId="39C591D4" w14:textId="77777777" w:rsidR="00FB250C" w:rsidRPr="00FB250C" w:rsidRDefault="00FB250C" w:rsidP="00FB250C">
      <w:pPr>
        <w:pStyle w:val="a8"/>
        <w:numPr>
          <w:ilvl w:val="1"/>
          <w:numId w:val="19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FB250C">
        <w:rPr>
          <w:rFonts w:ascii="Times New Roman" w:hAnsi="Times New Roman"/>
          <w:sz w:val="24"/>
          <w:szCs w:val="24"/>
          <w:lang w:eastAsia="zh-CN"/>
        </w:rPr>
        <w:t>Максимально допустимая масса пациента, не менее 160 кг включительно, рост до 200 см включительно.</w:t>
      </w:r>
    </w:p>
    <w:p w14:paraId="49DEEB67" w14:textId="25B5DD9F" w:rsidR="00F807EF" w:rsidRPr="00FB250C" w:rsidRDefault="00FB250C" w:rsidP="00FB250C">
      <w:pPr>
        <w:contextualSpacing/>
        <w:mirrorIndents/>
        <w:rPr>
          <w:b/>
        </w:rPr>
      </w:pPr>
      <w:r>
        <w:rPr>
          <w:lang w:eastAsia="zh-CN"/>
        </w:rPr>
        <w:t xml:space="preserve">2.10. </w:t>
      </w:r>
      <w:r w:rsidRPr="00FB250C">
        <w:rPr>
          <w:lang w:eastAsia="zh-CN"/>
        </w:rPr>
        <w:t>Питание от сети 220В, 50Гц</w:t>
      </w:r>
      <w:r>
        <w:rPr>
          <w:lang w:eastAsia="zh-CN"/>
        </w:rPr>
        <w:t>.</w:t>
      </w:r>
    </w:p>
    <w:p w14:paraId="4FA8F085" w14:textId="77777777" w:rsidR="00FB250C" w:rsidRPr="00FB250C" w:rsidRDefault="00FB250C" w:rsidP="00FB250C">
      <w:pPr>
        <w:contextualSpacing/>
        <w:mirrorIndents/>
        <w:jc w:val="center"/>
        <w:rPr>
          <w:b/>
        </w:rPr>
      </w:pPr>
    </w:p>
    <w:p w14:paraId="28D06495" w14:textId="77777777" w:rsidR="00FB250C" w:rsidRPr="00FB250C" w:rsidRDefault="00FB250C" w:rsidP="00FB250C">
      <w:pPr>
        <w:contextualSpacing/>
        <w:mirrorIndents/>
        <w:jc w:val="center"/>
      </w:pPr>
    </w:p>
    <w:sectPr w:rsidR="00FB250C" w:rsidRPr="00FB250C" w:rsidSect="00A66792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E8A1" w14:textId="77777777" w:rsidR="005C0C1B" w:rsidRDefault="005C0C1B" w:rsidP="003842C2">
      <w:r>
        <w:separator/>
      </w:r>
    </w:p>
  </w:endnote>
  <w:endnote w:type="continuationSeparator" w:id="0">
    <w:p w14:paraId="10266119" w14:textId="77777777" w:rsidR="005C0C1B" w:rsidRDefault="005C0C1B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76AFE" w14:textId="77777777" w:rsidR="005C0C1B" w:rsidRDefault="005C0C1B" w:rsidP="003842C2">
      <w:r>
        <w:separator/>
      </w:r>
    </w:p>
  </w:footnote>
  <w:footnote w:type="continuationSeparator" w:id="0">
    <w:p w14:paraId="123FDF6E" w14:textId="77777777" w:rsidR="005C0C1B" w:rsidRDefault="005C0C1B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9163A8F"/>
    <w:multiLevelType w:val="hybridMultilevel"/>
    <w:tmpl w:val="394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1144"/>
    <w:multiLevelType w:val="hybridMultilevel"/>
    <w:tmpl w:val="B1127A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C40"/>
    <w:multiLevelType w:val="hybridMultilevel"/>
    <w:tmpl w:val="0102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7116"/>
    <w:multiLevelType w:val="multilevel"/>
    <w:tmpl w:val="F124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34ED2D0F"/>
    <w:multiLevelType w:val="hybridMultilevel"/>
    <w:tmpl w:val="0C989B42"/>
    <w:lvl w:ilvl="0" w:tplc="AC5CE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2D0B1D"/>
    <w:multiLevelType w:val="hybridMultilevel"/>
    <w:tmpl w:val="36FAA4F2"/>
    <w:lvl w:ilvl="0" w:tplc="82C68B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E538E9"/>
    <w:multiLevelType w:val="hybridMultilevel"/>
    <w:tmpl w:val="F8EC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4AFB"/>
    <w:multiLevelType w:val="hybridMultilevel"/>
    <w:tmpl w:val="48A412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0BAA"/>
    <w:multiLevelType w:val="hybridMultilevel"/>
    <w:tmpl w:val="B9E8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6F04"/>
    <w:multiLevelType w:val="multilevel"/>
    <w:tmpl w:val="C0483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AF0073"/>
    <w:multiLevelType w:val="multilevel"/>
    <w:tmpl w:val="5F2C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B46529"/>
    <w:multiLevelType w:val="hybridMultilevel"/>
    <w:tmpl w:val="54B4E416"/>
    <w:lvl w:ilvl="0" w:tplc="E9C60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4BA2"/>
    <w:multiLevelType w:val="multilevel"/>
    <w:tmpl w:val="61C74BA2"/>
    <w:lvl w:ilvl="0">
      <w:start w:val="1"/>
      <w:numFmt w:val="decimal"/>
      <w:lvlText w:val="1.%1."/>
      <w:lvlJc w:val="left"/>
      <w:pPr>
        <w:tabs>
          <w:tab w:val="left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66C1C98"/>
    <w:multiLevelType w:val="multilevel"/>
    <w:tmpl w:val="A7B2D6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  <w:sz w:val="24"/>
        <w:szCs w:val="24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5" w15:restartNumberingAfterBreak="0">
    <w:nsid w:val="68CE665F"/>
    <w:multiLevelType w:val="multilevel"/>
    <w:tmpl w:val="C8EA7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00A7367"/>
    <w:multiLevelType w:val="hybridMultilevel"/>
    <w:tmpl w:val="B726C248"/>
    <w:lvl w:ilvl="0" w:tplc="A50C2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43DF"/>
    <w:multiLevelType w:val="multilevel"/>
    <w:tmpl w:val="801AC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6B5642"/>
    <w:multiLevelType w:val="multilevel"/>
    <w:tmpl w:val="CA6A0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25644328">
    <w:abstractNumId w:val="1"/>
  </w:num>
  <w:num w:numId="2" w16cid:durableId="1374184941">
    <w:abstractNumId w:val="8"/>
  </w:num>
  <w:num w:numId="3" w16cid:durableId="1393577107">
    <w:abstractNumId w:val="0"/>
  </w:num>
  <w:num w:numId="4" w16cid:durableId="438331787">
    <w:abstractNumId w:val="7"/>
  </w:num>
  <w:num w:numId="5" w16cid:durableId="2095127660">
    <w:abstractNumId w:val="3"/>
  </w:num>
  <w:num w:numId="6" w16cid:durableId="397752217">
    <w:abstractNumId w:val="6"/>
  </w:num>
  <w:num w:numId="7" w16cid:durableId="249898850">
    <w:abstractNumId w:val="14"/>
  </w:num>
  <w:num w:numId="8" w16cid:durableId="1747259823">
    <w:abstractNumId w:val="10"/>
  </w:num>
  <w:num w:numId="9" w16cid:durableId="818772040">
    <w:abstractNumId w:val="17"/>
  </w:num>
  <w:num w:numId="10" w16cid:durableId="1719160490">
    <w:abstractNumId w:val="15"/>
  </w:num>
  <w:num w:numId="11" w16cid:durableId="777793795">
    <w:abstractNumId w:val="4"/>
  </w:num>
  <w:num w:numId="12" w16cid:durableId="2053381334">
    <w:abstractNumId w:val="18"/>
  </w:num>
  <w:num w:numId="13" w16cid:durableId="2099862464">
    <w:abstractNumId w:val="13"/>
  </w:num>
  <w:num w:numId="14" w16cid:durableId="680468035">
    <w:abstractNumId w:val="5"/>
  </w:num>
  <w:num w:numId="15" w16cid:durableId="1857036847">
    <w:abstractNumId w:val="9"/>
  </w:num>
  <w:num w:numId="16" w16cid:durableId="589780094">
    <w:abstractNumId w:val="12"/>
  </w:num>
  <w:num w:numId="17" w16cid:durableId="953943953">
    <w:abstractNumId w:val="16"/>
  </w:num>
  <w:num w:numId="18" w16cid:durableId="1616710708">
    <w:abstractNumId w:val="2"/>
  </w:num>
  <w:num w:numId="19" w16cid:durableId="1382753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4"/>
    <w:rsid w:val="0001294B"/>
    <w:rsid w:val="00021120"/>
    <w:rsid w:val="00021816"/>
    <w:rsid w:val="00050572"/>
    <w:rsid w:val="000559B6"/>
    <w:rsid w:val="0006581B"/>
    <w:rsid w:val="000726F8"/>
    <w:rsid w:val="00091AFE"/>
    <w:rsid w:val="00094541"/>
    <w:rsid w:val="000B7F60"/>
    <w:rsid w:val="00125D08"/>
    <w:rsid w:val="00141969"/>
    <w:rsid w:val="00144AC7"/>
    <w:rsid w:val="00154D0D"/>
    <w:rsid w:val="001608BE"/>
    <w:rsid w:val="00171F73"/>
    <w:rsid w:val="001758B6"/>
    <w:rsid w:val="00180317"/>
    <w:rsid w:val="0018088D"/>
    <w:rsid w:val="00186732"/>
    <w:rsid w:val="00196F5F"/>
    <w:rsid w:val="001A6312"/>
    <w:rsid w:val="001A65B5"/>
    <w:rsid w:val="001B6029"/>
    <w:rsid w:val="001B7201"/>
    <w:rsid w:val="001E2C1B"/>
    <w:rsid w:val="001F3347"/>
    <w:rsid w:val="001F581F"/>
    <w:rsid w:val="00205722"/>
    <w:rsid w:val="00213A56"/>
    <w:rsid w:val="00231EE6"/>
    <w:rsid w:val="002602C5"/>
    <w:rsid w:val="0026194E"/>
    <w:rsid w:val="00284AC2"/>
    <w:rsid w:val="00285212"/>
    <w:rsid w:val="00287985"/>
    <w:rsid w:val="00297516"/>
    <w:rsid w:val="002A1686"/>
    <w:rsid w:val="002A307F"/>
    <w:rsid w:val="002A5B86"/>
    <w:rsid w:val="002A7B1D"/>
    <w:rsid w:val="002B233E"/>
    <w:rsid w:val="002C2FBB"/>
    <w:rsid w:val="002C37B4"/>
    <w:rsid w:val="002F53DF"/>
    <w:rsid w:val="002F5590"/>
    <w:rsid w:val="002F5A05"/>
    <w:rsid w:val="00306F64"/>
    <w:rsid w:val="003177B8"/>
    <w:rsid w:val="00327791"/>
    <w:rsid w:val="00336312"/>
    <w:rsid w:val="003364FF"/>
    <w:rsid w:val="00336948"/>
    <w:rsid w:val="00353E87"/>
    <w:rsid w:val="00366304"/>
    <w:rsid w:val="003663E2"/>
    <w:rsid w:val="00373EFA"/>
    <w:rsid w:val="00380570"/>
    <w:rsid w:val="003842C2"/>
    <w:rsid w:val="00392A61"/>
    <w:rsid w:val="003B0D98"/>
    <w:rsid w:val="003C13D8"/>
    <w:rsid w:val="003C42B6"/>
    <w:rsid w:val="003C78EA"/>
    <w:rsid w:val="003F0A99"/>
    <w:rsid w:val="00402D69"/>
    <w:rsid w:val="00405A65"/>
    <w:rsid w:val="00414850"/>
    <w:rsid w:val="004164D7"/>
    <w:rsid w:val="004260C0"/>
    <w:rsid w:val="004260C6"/>
    <w:rsid w:val="00435E30"/>
    <w:rsid w:val="0044297B"/>
    <w:rsid w:val="00453069"/>
    <w:rsid w:val="00456FF2"/>
    <w:rsid w:val="0045718A"/>
    <w:rsid w:val="00465347"/>
    <w:rsid w:val="00466D1F"/>
    <w:rsid w:val="00472226"/>
    <w:rsid w:val="00473791"/>
    <w:rsid w:val="00475CF2"/>
    <w:rsid w:val="004A32C4"/>
    <w:rsid w:val="004B17CA"/>
    <w:rsid w:val="004B33BB"/>
    <w:rsid w:val="004B38C9"/>
    <w:rsid w:val="004C08B9"/>
    <w:rsid w:val="004C3C7F"/>
    <w:rsid w:val="004D1EF4"/>
    <w:rsid w:val="004D3CCB"/>
    <w:rsid w:val="004D4B21"/>
    <w:rsid w:val="004F1E0A"/>
    <w:rsid w:val="004F33C3"/>
    <w:rsid w:val="00501CAC"/>
    <w:rsid w:val="00517CD0"/>
    <w:rsid w:val="00521E5E"/>
    <w:rsid w:val="00524224"/>
    <w:rsid w:val="0052570D"/>
    <w:rsid w:val="00530DFF"/>
    <w:rsid w:val="00540CD1"/>
    <w:rsid w:val="005505B0"/>
    <w:rsid w:val="00565BFD"/>
    <w:rsid w:val="00566EB4"/>
    <w:rsid w:val="00583AAA"/>
    <w:rsid w:val="005A7A3D"/>
    <w:rsid w:val="005B0A85"/>
    <w:rsid w:val="005B4538"/>
    <w:rsid w:val="005C0C1B"/>
    <w:rsid w:val="005C3EEF"/>
    <w:rsid w:val="005D2773"/>
    <w:rsid w:val="005D503A"/>
    <w:rsid w:val="005F0321"/>
    <w:rsid w:val="005F78F6"/>
    <w:rsid w:val="006027A8"/>
    <w:rsid w:val="00603CA5"/>
    <w:rsid w:val="0064443D"/>
    <w:rsid w:val="00652C6F"/>
    <w:rsid w:val="0066512E"/>
    <w:rsid w:val="00671C53"/>
    <w:rsid w:val="0068311F"/>
    <w:rsid w:val="006914A5"/>
    <w:rsid w:val="00696C22"/>
    <w:rsid w:val="006A4E7F"/>
    <w:rsid w:val="006A77E5"/>
    <w:rsid w:val="006B3EF7"/>
    <w:rsid w:val="006D4195"/>
    <w:rsid w:val="006E742C"/>
    <w:rsid w:val="006E786E"/>
    <w:rsid w:val="006F1DD3"/>
    <w:rsid w:val="006F7C09"/>
    <w:rsid w:val="00703C9E"/>
    <w:rsid w:val="007064B1"/>
    <w:rsid w:val="00706EAD"/>
    <w:rsid w:val="007103AC"/>
    <w:rsid w:val="00735929"/>
    <w:rsid w:val="00736C95"/>
    <w:rsid w:val="0076709D"/>
    <w:rsid w:val="00782094"/>
    <w:rsid w:val="00785029"/>
    <w:rsid w:val="007B0C9E"/>
    <w:rsid w:val="007B469D"/>
    <w:rsid w:val="007B67E7"/>
    <w:rsid w:val="007B7A79"/>
    <w:rsid w:val="007C5A62"/>
    <w:rsid w:val="007D18F5"/>
    <w:rsid w:val="007F24F4"/>
    <w:rsid w:val="007F3FC0"/>
    <w:rsid w:val="00807245"/>
    <w:rsid w:val="00821E49"/>
    <w:rsid w:val="0082609C"/>
    <w:rsid w:val="00837380"/>
    <w:rsid w:val="00837A87"/>
    <w:rsid w:val="00837F7B"/>
    <w:rsid w:val="00860920"/>
    <w:rsid w:val="0086428D"/>
    <w:rsid w:val="008711B2"/>
    <w:rsid w:val="00871A48"/>
    <w:rsid w:val="00873AA1"/>
    <w:rsid w:val="00887698"/>
    <w:rsid w:val="008D0678"/>
    <w:rsid w:val="008D6020"/>
    <w:rsid w:val="008E10F1"/>
    <w:rsid w:val="00910F76"/>
    <w:rsid w:val="00920D80"/>
    <w:rsid w:val="00933D02"/>
    <w:rsid w:val="0093605A"/>
    <w:rsid w:val="00944F63"/>
    <w:rsid w:val="009522CA"/>
    <w:rsid w:val="0095486E"/>
    <w:rsid w:val="00961E4C"/>
    <w:rsid w:val="00964C0A"/>
    <w:rsid w:val="009756D3"/>
    <w:rsid w:val="00975F2C"/>
    <w:rsid w:val="0098544B"/>
    <w:rsid w:val="009870A9"/>
    <w:rsid w:val="009A1401"/>
    <w:rsid w:val="009A2356"/>
    <w:rsid w:val="009A3995"/>
    <w:rsid w:val="009B11BC"/>
    <w:rsid w:val="009C4589"/>
    <w:rsid w:val="009E7A49"/>
    <w:rsid w:val="009F707C"/>
    <w:rsid w:val="00A006FC"/>
    <w:rsid w:val="00A05089"/>
    <w:rsid w:val="00A348BA"/>
    <w:rsid w:val="00A42963"/>
    <w:rsid w:val="00A66792"/>
    <w:rsid w:val="00A67952"/>
    <w:rsid w:val="00A73EB8"/>
    <w:rsid w:val="00A743CC"/>
    <w:rsid w:val="00A8404D"/>
    <w:rsid w:val="00AB06B1"/>
    <w:rsid w:val="00AC123F"/>
    <w:rsid w:val="00AC31EC"/>
    <w:rsid w:val="00AD086D"/>
    <w:rsid w:val="00AD7C79"/>
    <w:rsid w:val="00AD7F68"/>
    <w:rsid w:val="00AE269C"/>
    <w:rsid w:val="00AE5026"/>
    <w:rsid w:val="00AF4096"/>
    <w:rsid w:val="00B00321"/>
    <w:rsid w:val="00B03B7E"/>
    <w:rsid w:val="00B17349"/>
    <w:rsid w:val="00B23715"/>
    <w:rsid w:val="00B31AEE"/>
    <w:rsid w:val="00B4563F"/>
    <w:rsid w:val="00B767C8"/>
    <w:rsid w:val="00B76EA7"/>
    <w:rsid w:val="00B92982"/>
    <w:rsid w:val="00BB5B45"/>
    <w:rsid w:val="00BB6867"/>
    <w:rsid w:val="00BC5177"/>
    <w:rsid w:val="00BC795B"/>
    <w:rsid w:val="00BD0C10"/>
    <w:rsid w:val="00BE2AB4"/>
    <w:rsid w:val="00BF1C6D"/>
    <w:rsid w:val="00C044A5"/>
    <w:rsid w:val="00C15598"/>
    <w:rsid w:val="00C2086B"/>
    <w:rsid w:val="00C24394"/>
    <w:rsid w:val="00C429A6"/>
    <w:rsid w:val="00C43D1D"/>
    <w:rsid w:val="00C8617F"/>
    <w:rsid w:val="00CB0518"/>
    <w:rsid w:val="00CB2149"/>
    <w:rsid w:val="00CB284C"/>
    <w:rsid w:val="00CD1940"/>
    <w:rsid w:val="00CE2DF3"/>
    <w:rsid w:val="00CF170B"/>
    <w:rsid w:val="00D01E05"/>
    <w:rsid w:val="00D21854"/>
    <w:rsid w:val="00D46DA0"/>
    <w:rsid w:val="00D50C78"/>
    <w:rsid w:val="00D53B01"/>
    <w:rsid w:val="00D63550"/>
    <w:rsid w:val="00D63D86"/>
    <w:rsid w:val="00D82C33"/>
    <w:rsid w:val="00D91AA5"/>
    <w:rsid w:val="00DB3A76"/>
    <w:rsid w:val="00DB6017"/>
    <w:rsid w:val="00DC3463"/>
    <w:rsid w:val="00DC4898"/>
    <w:rsid w:val="00DD0E2D"/>
    <w:rsid w:val="00DD6840"/>
    <w:rsid w:val="00DE1063"/>
    <w:rsid w:val="00DE2E85"/>
    <w:rsid w:val="00DF23B8"/>
    <w:rsid w:val="00DF2FEF"/>
    <w:rsid w:val="00E343C8"/>
    <w:rsid w:val="00E34B35"/>
    <w:rsid w:val="00E40000"/>
    <w:rsid w:val="00E45422"/>
    <w:rsid w:val="00E476E4"/>
    <w:rsid w:val="00E6491A"/>
    <w:rsid w:val="00E65440"/>
    <w:rsid w:val="00E67894"/>
    <w:rsid w:val="00E73093"/>
    <w:rsid w:val="00E84BB7"/>
    <w:rsid w:val="00E95EC5"/>
    <w:rsid w:val="00EA01CA"/>
    <w:rsid w:val="00EB055B"/>
    <w:rsid w:val="00EC56F1"/>
    <w:rsid w:val="00EE4DB8"/>
    <w:rsid w:val="00EF36E8"/>
    <w:rsid w:val="00EF3A2F"/>
    <w:rsid w:val="00F0125A"/>
    <w:rsid w:val="00F0213A"/>
    <w:rsid w:val="00F319AD"/>
    <w:rsid w:val="00F342FD"/>
    <w:rsid w:val="00F45D20"/>
    <w:rsid w:val="00F53009"/>
    <w:rsid w:val="00F5708D"/>
    <w:rsid w:val="00F77DA5"/>
    <w:rsid w:val="00F807EF"/>
    <w:rsid w:val="00F95B5B"/>
    <w:rsid w:val="00FA7B00"/>
    <w:rsid w:val="00FB250C"/>
    <w:rsid w:val="00FD1231"/>
    <w:rsid w:val="00FD4281"/>
    <w:rsid w:val="00FF3CB2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basedOn w:val="a"/>
    <w:next w:val="ad"/>
    <w:uiPriority w:val="99"/>
    <w:unhideWhenUsed/>
    <w:rsid w:val="00CE2DF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basedOn w:val="a"/>
    <w:next w:val="ad"/>
    <w:uiPriority w:val="99"/>
    <w:unhideWhenUsed/>
    <w:rsid w:val="008D0678"/>
  </w:style>
  <w:style w:type="paragraph" w:customStyle="1" w:styleId="af">
    <w:basedOn w:val="a"/>
    <w:next w:val="ad"/>
    <w:uiPriority w:val="99"/>
    <w:unhideWhenUsed/>
    <w:rsid w:val="00AE269C"/>
  </w:style>
  <w:style w:type="paragraph" w:customStyle="1" w:styleId="af0">
    <w:basedOn w:val="a"/>
    <w:next w:val="ad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1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1">
    <w:name w:val="Подпись к таблице1"/>
    <w:basedOn w:val="a"/>
    <w:link w:val="af3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5">
    <w:name w:val="Подпись к таблице + Не полужирный"/>
    <w:basedOn w:val="af3"/>
    <w:rsid w:val="00696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69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6"/>
    <w:rsid w:val="00696C22"/>
    <w:pPr>
      <w:shd w:val="clear" w:color="auto" w:fill="FFFFFF"/>
      <w:spacing w:line="240" w:lineRule="atLeast"/>
      <w:ind w:hanging="340"/>
    </w:pPr>
    <w:rPr>
      <w:sz w:val="27"/>
      <w:szCs w:val="27"/>
      <w:lang w:eastAsia="en-US"/>
    </w:rPr>
  </w:style>
  <w:style w:type="character" w:customStyle="1" w:styleId="af6">
    <w:name w:val="Основной текст_"/>
    <w:link w:val="24"/>
    <w:rsid w:val="006831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683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0pt">
    <w:name w:val="Основной текст + 13;5 pt;Курсив;Интервал 0 pt"/>
    <w:rsid w:val="006831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5A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3">
    <w:name w:val="Абзац списка1"/>
    <w:basedOn w:val="a"/>
    <w:rsid w:val="00021816"/>
    <w:pPr>
      <w:widowControl w:val="0"/>
      <w:ind w:left="720"/>
      <w:contextualSpacing/>
    </w:pPr>
    <w:rPr>
      <w:sz w:val="20"/>
      <w:szCs w:val="20"/>
    </w:rPr>
  </w:style>
  <w:style w:type="table" w:customStyle="1" w:styleId="TableGrid">
    <w:name w:val="TableGrid"/>
    <w:rsid w:val="009A14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7B67E7"/>
    <w:pPr>
      <w:spacing w:after="0" w:line="240" w:lineRule="auto"/>
      <w:jc w:val="both"/>
    </w:pPr>
    <w:rPr>
      <w:rFonts w:ascii="Georgia" w:eastAsia="Times New Roman" w:hAnsi="Georgia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rsid w:val="00144AC7"/>
    <w:pPr>
      <w:widowControl w:val="0"/>
      <w:shd w:val="clear" w:color="auto" w:fill="FFFFFF"/>
      <w:spacing w:after="360" w:line="322" w:lineRule="exact"/>
      <w:jc w:val="center"/>
    </w:pPr>
  </w:style>
  <w:style w:type="character" w:customStyle="1" w:styleId="af8">
    <w:name w:val="Основной текст Знак"/>
    <w:basedOn w:val="a0"/>
    <w:link w:val="af7"/>
    <w:uiPriority w:val="99"/>
    <w:rsid w:val="00144AC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Constantia">
    <w:name w:val="Основной текст + Constantia"/>
    <w:aliases w:val="9 pt,Курсив"/>
    <w:basedOn w:val="af3"/>
    <w:uiPriority w:val="99"/>
    <w:rsid w:val="00144AC7"/>
    <w:rPr>
      <w:rFonts w:ascii="Constantia" w:hAnsi="Constantia" w:cs="Constantia"/>
      <w:i/>
      <w:iCs/>
      <w:sz w:val="18"/>
      <w:szCs w:val="18"/>
      <w:shd w:val="clear" w:color="auto" w:fill="FFFFFF"/>
    </w:rPr>
  </w:style>
  <w:style w:type="paragraph" w:styleId="af9">
    <w:name w:val="annotation text"/>
    <w:basedOn w:val="a"/>
    <w:link w:val="afa"/>
    <w:qFormat/>
    <w:rsid w:val="002A16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qFormat/>
    <w:rsid w:val="002A1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2A1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Протоколы"/>
    <w:basedOn w:val="1"/>
    <w:rsid w:val="009870A9"/>
    <w:pPr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kern w:val="28"/>
      <w:sz w:val="24"/>
      <w:szCs w:val="20"/>
      <w:lang w:val="x-none" w:eastAsia="x-none"/>
    </w:rPr>
  </w:style>
  <w:style w:type="paragraph" w:styleId="afc">
    <w:name w:val="Body Text Indent"/>
    <w:basedOn w:val="a"/>
    <w:link w:val="afd"/>
    <w:uiPriority w:val="99"/>
    <w:semiHidden/>
    <w:unhideWhenUsed/>
    <w:rsid w:val="00F807EF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F80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autoRedefine/>
    <w:rsid w:val="00FB250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9">
    <w:name w:val="Абзац списка Знак"/>
    <w:link w:val="a8"/>
    <w:uiPriority w:val="34"/>
    <w:locked/>
    <w:rsid w:val="00FB25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AF7B-5D2C-44B3-B108-6FC90BC9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dcterms:created xsi:type="dcterms:W3CDTF">2026-03-30T10:56:00Z</dcterms:created>
  <dcterms:modified xsi:type="dcterms:W3CDTF">2026-07-13T08:05:00Z</dcterms:modified>
</cp:coreProperties>
</file>